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5AE4" w:rsidRDefault="00A5262F" w:rsidP="001B18F5">
      <w:pPr>
        <w:overflowPunct w:val="0"/>
        <w:ind w:firstLineChars="200" w:firstLine="420"/>
        <w:textAlignment w:val="baselin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8D7232" wp14:editId="6162BBC8">
                <wp:simplePos x="0" y="0"/>
                <wp:positionH relativeFrom="column">
                  <wp:posOffset>78740</wp:posOffset>
                </wp:positionH>
                <wp:positionV relativeFrom="paragraph">
                  <wp:posOffset>34290</wp:posOffset>
                </wp:positionV>
                <wp:extent cx="971550" cy="2476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D2" w:rsidRDefault="007C6CD2" w:rsidP="00D45AE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.2pt;margin-top:2.7pt;width:76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">
                <v:textbox inset="5.85pt,.7pt,5.85pt,.7pt">
                  <w:txbxContent>
                    <w:p w:rsidR="007C6CD2" w:rsidRDefault="007C6CD2" w:rsidP="00D45AE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45AE4" w:rsidRDefault="00D45AE4" w:rsidP="001B18F5">
      <w:pPr>
        <w:overflowPunct w:val="0"/>
        <w:ind w:firstLineChars="200" w:firstLine="420"/>
        <w:textAlignment w:val="baseline"/>
      </w:pPr>
    </w:p>
    <w:p w:rsidR="00D45AE4" w:rsidRDefault="0066394C" w:rsidP="00D45AE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新潟県広域スポーツセンターＷＥＢサイト</w:t>
      </w:r>
      <w:r w:rsidR="004960C8">
        <w:rPr>
          <w:rFonts w:ascii="ＭＳ ゴシック" w:eastAsia="ＭＳ ゴシック" w:hAnsi="ＭＳ ゴシック" w:hint="eastAsia"/>
          <w:sz w:val="28"/>
          <w:szCs w:val="28"/>
        </w:rPr>
        <w:t>リニューアル</w:t>
      </w:r>
      <w:r w:rsidR="00D45AE4">
        <w:rPr>
          <w:rFonts w:ascii="ＭＳ ゴシック" w:eastAsia="ＭＳ ゴシック" w:hAnsi="ＭＳ ゴシック" w:hint="eastAsia"/>
          <w:sz w:val="28"/>
          <w:szCs w:val="28"/>
        </w:rPr>
        <w:t>業務に係る</w:t>
      </w:r>
    </w:p>
    <w:p w:rsidR="00D45AE4" w:rsidRDefault="002A63B7" w:rsidP="00D45AE4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企画提案・</w:t>
      </w:r>
      <w:r w:rsidR="005C65B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プレゼンテーション参加申込書</w:t>
      </w:r>
    </w:p>
    <w:p w:rsidR="00D45AE4" w:rsidRDefault="00D45AE4" w:rsidP="00D45AE4">
      <w:pPr>
        <w:overflowPunct w:val="0"/>
        <w:ind w:firstLineChars="200" w:firstLine="420"/>
        <w:textAlignment w:val="baseline"/>
      </w:pPr>
    </w:p>
    <w:p w:rsidR="00D45AE4" w:rsidRDefault="00D45AE4" w:rsidP="00D45AE4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45AE4" w:rsidRDefault="00D45AE4" w:rsidP="00D45AE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平成　　年　　月　　日　</w:t>
      </w:r>
    </w:p>
    <w:p w:rsidR="00D45AE4" w:rsidRDefault="004960C8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公益財団法人</w:t>
      </w:r>
      <w:r w:rsidR="00A5262F">
        <w:rPr>
          <w:rFonts w:ascii="Times New Roman" w:hAnsi="Times New Roman" w:cs="ＭＳ 明朝" w:hint="eastAsia"/>
          <w:color w:val="000000"/>
          <w:kern w:val="0"/>
          <w:sz w:val="24"/>
        </w:rPr>
        <w:t>新潟県スポーツ</w:t>
      </w:r>
      <w:r w:rsidR="00D45AE4">
        <w:rPr>
          <w:rFonts w:ascii="Times New Roman" w:hAnsi="Times New Roman" w:cs="ＭＳ 明朝" w:hint="eastAsia"/>
          <w:color w:val="000000"/>
          <w:kern w:val="0"/>
          <w:sz w:val="24"/>
        </w:rPr>
        <w:t>協会　様</w:t>
      </w:r>
    </w:p>
    <w:p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住　　所　　</w:t>
      </w:r>
    </w:p>
    <w:p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会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社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名</w:t>
      </w:r>
    </w:p>
    <w:p w:rsidR="00D45AE4" w:rsidRDefault="00D45AE4" w:rsidP="00D45AE4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代表者名</w:t>
      </w:r>
      <w:r>
        <w:rPr>
          <w:rFonts w:ascii="Times New Roman" w:hAnsi="Times New Roman"/>
          <w:color w:val="000000"/>
          <w:kern w:val="0"/>
          <w:sz w:val="24"/>
        </w:rPr>
        <w:t xml:space="preserve">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</w:p>
    <w:p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/>
          <w:color w:val="000000"/>
          <w:kern w:val="0"/>
          <w:sz w:val="24"/>
        </w:rPr>
        <w:t>Tel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Fax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:rsidR="00D45AE4" w:rsidRDefault="00D45AE4" w:rsidP="00D45AE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担当者名</w:t>
      </w:r>
    </w:p>
    <w:p w:rsidR="005C65B4" w:rsidRDefault="00C36D1D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 w:rsidR="005C65B4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E-mail:</w:t>
      </w:r>
    </w:p>
    <w:p w:rsidR="00D45AE4" w:rsidRDefault="001A7129" w:rsidP="001A7129">
      <w:pPr>
        <w:overflowPunct w:val="0"/>
        <w:jc w:val="right"/>
        <w:textAlignment w:val="baseline"/>
        <w:rPr>
          <w:rFonts w:ascii="ＭＳ 明朝" w:hAnsi="Times New Roman"/>
          <w:color w:val="000000"/>
          <w:w w:val="66"/>
          <w:kern w:val="0"/>
          <w:sz w:val="24"/>
        </w:rPr>
      </w:pPr>
      <w:r w:rsidRPr="00157CC2">
        <w:rPr>
          <w:rFonts w:ascii="ＭＳ 明朝" w:hAnsi="Times New Roman" w:hint="eastAsia"/>
          <w:color w:val="000000"/>
          <w:w w:val="66"/>
          <w:kern w:val="0"/>
          <w:sz w:val="24"/>
        </w:rPr>
        <w:t>（公益財団法人新潟県スポーツ協会からの通知先アドレスを記載）</w:t>
      </w:r>
    </w:p>
    <w:p w:rsidR="001A7129" w:rsidRDefault="001A7129" w:rsidP="001A7129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2A63B7">
        <w:rPr>
          <w:rFonts w:ascii="Times New Roman" w:hAnsi="Times New Roman" w:cs="ＭＳ 明朝" w:hint="eastAsia"/>
          <w:color w:val="000000"/>
          <w:kern w:val="0"/>
          <w:sz w:val="24"/>
        </w:rPr>
        <w:t>企画提案及びプレゼンテーションについて</w:t>
      </w:r>
      <w:r w:rsidR="005C65B4">
        <w:rPr>
          <w:rFonts w:ascii="Times New Roman" w:hAnsi="Times New Roman" w:cs="ＭＳ 明朝" w:hint="eastAsia"/>
          <w:color w:val="000000"/>
          <w:kern w:val="0"/>
          <w:sz w:val="24"/>
        </w:rPr>
        <w:t>参加を申し込みます。</w:t>
      </w:r>
    </w:p>
    <w:p w:rsidR="00D45AE4" w:rsidRDefault="00D45AE4" w:rsidP="00D45AE4">
      <w:pPr>
        <w:overflowPunct w:val="0"/>
        <w:ind w:left="1440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</w:p>
    <w:p w:rsidR="00D45AE4" w:rsidRDefault="00D45AE4" w:rsidP="004960C8">
      <w:pPr>
        <w:overflowPunct w:val="0"/>
        <w:ind w:firstLineChars="500" w:firstLine="120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参加予定者職氏名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:rsidR="00D45AE4" w:rsidRDefault="00D45AE4" w:rsidP="004960C8">
      <w:pPr>
        <w:tabs>
          <w:tab w:val="left" w:pos="7116"/>
        </w:tabs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</w:t>
      </w:r>
      <w:r w:rsidR="004960C8">
        <w:rPr>
          <w:rFonts w:ascii="ＭＳ ゴシック" w:eastAsia="ＭＳ ゴシック" w:hAnsi="ＭＳ ゴシック"/>
          <w:color w:val="000000"/>
          <w:kern w:val="0"/>
          <w:sz w:val="24"/>
        </w:rPr>
        <w:tab/>
      </w:r>
    </w:p>
    <w:p w:rsidR="00D45AE4" w:rsidRDefault="00D45AE4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:rsidR="004960C8" w:rsidRDefault="004960C8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</w:t>
      </w:r>
    </w:p>
    <w:p w:rsidR="004960C8" w:rsidRPr="004960C8" w:rsidRDefault="004960C8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　　　　　　</w:t>
      </w:r>
      <w:r w:rsidRPr="004960C8">
        <w:rPr>
          <w:rFonts w:ascii="ＭＳ ゴシック" w:eastAsia="ＭＳ ゴシック" w:hAnsi="ＭＳ ゴシック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:rsidR="00D45AE4" w:rsidRDefault="00D45AE4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</w:p>
    <w:p w:rsidR="00D45AE4" w:rsidRPr="004960C8" w:rsidRDefault="004960C8" w:rsidP="00D45AE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　　　</w:t>
      </w:r>
    </w:p>
    <w:p w:rsidR="00D45AE4" w:rsidRPr="00BB6ABF" w:rsidRDefault="00BB6ABF" w:rsidP="00BB6ABF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</w:rPr>
      </w:pPr>
      <w:r w:rsidRPr="00BB6ABF">
        <w:rPr>
          <w:rFonts w:ascii="ＭＳ 明朝" w:hAnsi="Times New Roman" w:hint="eastAsia"/>
          <w:color w:val="000000"/>
          <w:kern w:val="0"/>
        </w:rPr>
        <w:t>※</w:t>
      </w:r>
      <w:r w:rsidR="002A63B7">
        <w:rPr>
          <w:rFonts w:ascii="ＭＳ 明朝" w:hAnsi="Times New Roman" w:hint="eastAsia"/>
          <w:color w:val="000000"/>
          <w:kern w:val="0"/>
        </w:rPr>
        <w:t>プレゼンテーションへの</w:t>
      </w:r>
      <w:r w:rsidRPr="00BB6ABF">
        <w:rPr>
          <w:rFonts w:ascii="ＭＳ 明朝" w:hAnsi="Times New Roman" w:hint="eastAsia"/>
          <w:color w:val="000000"/>
          <w:kern w:val="0"/>
        </w:rPr>
        <w:t>参加は</w:t>
      </w:r>
      <w:r w:rsidR="002A63B7">
        <w:rPr>
          <w:rFonts w:ascii="ＭＳ 明朝" w:hAnsi="Times New Roman" w:hint="eastAsia"/>
          <w:color w:val="000000"/>
          <w:kern w:val="0"/>
        </w:rPr>
        <w:t>１</w:t>
      </w:r>
      <w:r w:rsidRPr="00BB6ABF">
        <w:rPr>
          <w:rFonts w:ascii="ＭＳ 明朝" w:hAnsi="Times New Roman" w:hint="eastAsia"/>
          <w:color w:val="000000"/>
          <w:kern w:val="0"/>
        </w:rPr>
        <w:t>社につき</w:t>
      </w:r>
      <w:r w:rsidR="002A63B7">
        <w:rPr>
          <w:rFonts w:ascii="ＭＳ 明朝" w:hAnsi="Times New Roman" w:hint="eastAsia"/>
          <w:color w:val="000000"/>
          <w:kern w:val="0"/>
        </w:rPr>
        <w:t>４</w:t>
      </w:r>
      <w:r w:rsidRPr="00BB6ABF">
        <w:rPr>
          <w:rFonts w:ascii="ＭＳ 明朝" w:hAnsi="Times New Roman" w:hint="eastAsia"/>
          <w:color w:val="000000"/>
          <w:kern w:val="0"/>
        </w:rPr>
        <w:t>名までとします。</w:t>
      </w:r>
    </w:p>
    <w:p w:rsidR="00D45AE4" w:rsidRDefault="00D45AE4" w:rsidP="00D45AE4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45AE4" w:rsidRDefault="00D45AE4" w:rsidP="00D45AE4">
      <w:pPr>
        <w:overflowPunct w:val="0"/>
        <w:ind w:firstLineChars="100" w:firstLine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※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提出期限：</w:t>
      </w:r>
      <w:r w:rsidR="00296E95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平成３０年７月３</w:t>
      </w:r>
      <w:r w:rsidR="00BB6ABF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日（火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）１７時まで</w:t>
      </w:r>
    </w:p>
    <w:p w:rsidR="00921CD7" w:rsidRDefault="001B688D" w:rsidP="001B688D">
      <w:pPr>
        <w:overflowPunct w:val="0"/>
        <w:ind w:firstLineChars="700" w:firstLine="168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提出先：</w:t>
      </w:r>
      <w:r w:rsidR="00921CD7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※</w:t>
      </w:r>
      <w:r w:rsidR="00921CD7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下記２つのメールアドレスに同時送信</w:t>
      </w:r>
    </w:p>
    <w:p w:rsidR="001B688D" w:rsidRPr="001B688D" w:rsidRDefault="001B688D" w:rsidP="00921CD7">
      <w:pPr>
        <w:overflowPunct w:val="0"/>
        <w:ind w:firstLineChars="1100" w:firstLine="26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shibuya@niigata-sports.or.jp</w:t>
      </w:r>
    </w:p>
    <w:p w:rsidR="001B688D" w:rsidRDefault="001B688D" w:rsidP="001B688D">
      <w:pPr>
        <w:overflowPunct w:val="0"/>
        <w:ind w:firstLineChars="1100" w:firstLine="26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izumi@niigata-sports.or.jp</w:t>
      </w:r>
    </w:p>
    <w:p w:rsidR="001B688D" w:rsidRDefault="001B688D" w:rsidP="001B688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                      </w:t>
      </w:r>
    </w:p>
    <w:p w:rsidR="001A7129" w:rsidRDefault="001A7129" w:rsidP="001B688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1A7129" w:rsidRPr="001B688D" w:rsidRDefault="001A7129" w:rsidP="001B688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BB6ABF" w:rsidRDefault="00A5262F" w:rsidP="00D45AE4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E1C33A" wp14:editId="580B40A4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971550" cy="2476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D2" w:rsidRDefault="007C6CD2" w:rsidP="00D45AE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10.8pt;width:76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">
                <v:textbox inset="5.85pt,.7pt,5.85pt,.7pt">
                  <w:txbxContent>
                    <w:p w:rsidR="007C6CD2" w:rsidRDefault="007C6CD2" w:rsidP="00D45AE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</w:p>
    <w:p w:rsidR="001B688D" w:rsidRDefault="001B688D" w:rsidP="00D45AE4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1B688D" w:rsidRDefault="00A5262F" w:rsidP="001B688D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公益財団法人新潟県スポーツ</w:t>
      </w:r>
      <w:r w:rsidR="001B688D">
        <w:rPr>
          <w:rFonts w:ascii="Times New Roman" w:hAnsi="Times New Roman" w:cs="ＭＳ 明朝" w:hint="eastAsia"/>
          <w:color w:val="000000"/>
          <w:kern w:val="0"/>
          <w:sz w:val="24"/>
        </w:rPr>
        <w:t>協会</w:t>
      </w:r>
      <w:r w:rsidR="001B688D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  </w:t>
      </w:r>
      <w:r w:rsidR="001B688D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※</w:t>
      </w:r>
      <w:r w:rsid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下記</w:t>
      </w:r>
      <w:r w:rsidR="001B688D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２つの</w:t>
      </w:r>
      <w:r w:rsid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メール</w:t>
      </w:r>
      <w:r w:rsidR="001B688D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アドレス</w:t>
      </w:r>
      <w:r w:rsid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に同時送信すること。</w:t>
      </w:r>
    </w:p>
    <w:p w:rsidR="001B688D" w:rsidRDefault="001B688D" w:rsidP="001B688D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提出先：shibuya@niigata-sports.or.jp</w:t>
      </w:r>
    </w:p>
    <w:p w:rsidR="001B688D" w:rsidRDefault="001B688D" w:rsidP="001B688D">
      <w:pPr>
        <w:overflowPunct w:val="0"/>
        <w:ind w:firstLineChars="600" w:firstLine="14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izumi@niigata-sports.or.jp</w:t>
      </w:r>
    </w:p>
    <w:p w:rsidR="001B688D" w:rsidRPr="001B688D" w:rsidRDefault="001B688D" w:rsidP="001B688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       </w:t>
      </w:r>
    </w:p>
    <w:p w:rsidR="00D45AE4" w:rsidRDefault="00D45AE4" w:rsidP="00D45AE4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質　　問　　書</w:t>
      </w:r>
    </w:p>
    <w:p w:rsidR="00D45AE4" w:rsidRDefault="00A5262F" w:rsidP="00A5262F">
      <w:pPr>
        <w:overflowPunct w:val="0"/>
        <w:ind w:rightChars="-321" w:right="-674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平成30</w:t>
      </w:r>
      <w:r w:rsidR="00D45AE4">
        <w:rPr>
          <w:rFonts w:ascii="ＭＳ 明朝" w:hAnsi="Times New Roman" w:hint="eastAsia"/>
          <w:color w:val="000000"/>
          <w:kern w:val="0"/>
          <w:sz w:val="24"/>
        </w:rPr>
        <w:t>年　　月　　日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7365"/>
      </w:tblGrid>
      <w:tr w:rsidR="00D45AE4" w:rsidTr="00D45AE4">
        <w:trPr>
          <w:trHeight w:val="5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会　社　名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45AE4" w:rsidTr="00D45AE4">
        <w:trPr>
          <w:trHeight w:val="51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担当者氏名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45AE4" w:rsidTr="00D45AE4">
        <w:trPr>
          <w:trHeight w:val="543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連　絡　先</w:t>
            </w:r>
          </w:p>
          <w:p w:rsidR="00D45AE4" w:rsidRDefault="00D45AE4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5AE4" w:rsidRDefault="00D45AE4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Tel:　　　　　　　　　　　　</w:t>
            </w:r>
          </w:p>
        </w:tc>
      </w:tr>
      <w:tr w:rsidR="00D45AE4" w:rsidTr="00D45AE4">
        <w:trPr>
          <w:trHeight w:val="5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AE4" w:rsidRDefault="00D45AE4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45AE4" w:rsidRDefault="00BB6ABF">
            <w:pPr>
              <w:overflowPunct w:val="0"/>
              <w:textAlignment w:val="baseline"/>
              <w:rPr>
                <w:rFonts w:ascii="ＭＳ 明朝" w:hAnsi="Times New Roman"/>
                <w:color w:val="000000"/>
                <w:w w:val="66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電子メールアドレス</w:t>
            </w:r>
            <w:r w:rsidR="00157CC2" w:rsidRPr="00157CC2">
              <w:rPr>
                <w:rFonts w:ascii="ＭＳ 明朝" w:hAnsi="Times New Roman" w:hint="eastAsia"/>
                <w:color w:val="000000"/>
                <w:w w:val="66"/>
                <w:kern w:val="0"/>
                <w:sz w:val="24"/>
              </w:rPr>
              <w:t>（公益財団法人新潟県スポーツ協会からの通知先アドレスを記載）</w:t>
            </w:r>
          </w:p>
          <w:p w:rsidR="00C36D1D" w:rsidRDefault="00C36D1D">
            <w:pPr>
              <w:overflowPunct w:val="0"/>
              <w:textAlignment w:val="baseline"/>
              <w:rPr>
                <w:rFonts w:ascii="ＭＳ 明朝" w:hAnsi="Times New Roman"/>
                <w:color w:val="000000"/>
                <w:w w:val="66"/>
                <w:kern w:val="0"/>
                <w:sz w:val="24"/>
              </w:rPr>
            </w:pPr>
          </w:p>
          <w:p w:rsidR="00C36D1D" w:rsidRDefault="00C36D1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45AE4" w:rsidTr="00D45AE4">
        <w:trPr>
          <w:trHeight w:val="701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5AE4" w:rsidRDefault="00D45AE4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（質問事項）</w:t>
            </w: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 w:rsidP="001B688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45AE4" w:rsidRDefault="00D45AE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:rsidR="001B688D" w:rsidRDefault="00D45AE4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※提出期限：</w:t>
      </w:r>
      <w:r w:rsidR="00296E95"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平成３０年７月３日（火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）１７時まで</w:t>
      </w:r>
      <w:r w:rsidR="001B688D">
        <w:rPr>
          <w:rFonts w:ascii="ＭＳ 明朝" w:eastAsia="ＭＳ ゴシック" w:hAnsi="Times New Roman" w:cs="ＭＳ ゴシック"/>
          <w:color w:val="000000"/>
          <w:kern w:val="0"/>
          <w:sz w:val="24"/>
        </w:rPr>
        <w:br w:type="page"/>
      </w:r>
    </w:p>
    <w:p w:rsidR="00EA6BE8" w:rsidRDefault="00EA6BE8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807228" wp14:editId="79A82C0A">
                <wp:simplePos x="0" y="0"/>
                <wp:positionH relativeFrom="column">
                  <wp:posOffset>40640</wp:posOffset>
                </wp:positionH>
                <wp:positionV relativeFrom="paragraph">
                  <wp:posOffset>-11430</wp:posOffset>
                </wp:positionV>
                <wp:extent cx="971550" cy="247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D2" w:rsidRDefault="007C6CD2" w:rsidP="00EA6B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.2pt;margin-top:-.9pt;width:76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">
                <v:textbox inset="5.85pt,.7pt,5.85pt,.7pt">
                  <w:txbxContent>
                    <w:p w:rsidR="007C6CD2" w:rsidRDefault="007C6CD2" w:rsidP="00EA6BE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</w:p>
    <w:p w:rsidR="00EA6BE8" w:rsidRDefault="00EA6BE8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EA6BE8" w:rsidRDefault="0066394C" w:rsidP="00EA6BE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新潟県広域スポーツセンターＷＥＢサイト</w:t>
      </w:r>
      <w:r w:rsidR="00EA6BE8">
        <w:rPr>
          <w:rFonts w:ascii="ＭＳ ゴシック" w:eastAsia="ＭＳ ゴシック" w:hAnsi="ＭＳ ゴシック" w:hint="eastAsia"/>
          <w:sz w:val="28"/>
          <w:szCs w:val="28"/>
        </w:rPr>
        <w:t>リニューアル業務に係る</w:t>
      </w:r>
    </w:p>
    <w:p w:rsidR="00EA6BE8" w:rsidRDefault="009318BD" w:rsidP="00EA6BE8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企画提案・</w:t>
      </w:r>
      <w:r w:rsidR="00EA6BE8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プレゼンテーション参加辞退届</w:t>
      </w:r>
    </w:p>
    <w:p w:rsidR="00EA6BE8" w:rsidRDefault="00EA6BE8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F16EEA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平成　　年　　月　　日　</w:t>
      </w: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公益財団法人新潟県スポーツ協会　様</w:t>
      </w: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住　　所　　</w:t>
      </w: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会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社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名</w:t>
      </w:r>
    </w:p>
    <w:p w:rsidR="00F16EEA" w:rsidRDefault="00F16EEA" w:rsidP="00F16EEA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代表者名</w:t>
      </w:r>
      <w:r>
        <w:rPr>
          <w:rFonts w:ascii="Times New Roman" w:hAnsi="Times New Roman"/>
          <w:color w:val="000000"/>
          <w:kern w:val="0"/>
          <w:sz w:val="24"/>
        </w:rPr>
        <w:t xml:space="preserve">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/>
          <w:color w:val="000000"/>
          <w:kern w:val="0"/>
          <w:sz w:val="24"/>
        </w:rPr>
        <w:t>Tel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Fax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:rsidR="00F16EEA" w:rsidRDefault="00F16EEA" w:rsidP="00F16EE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担当者名</w:t>
      </w: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    E-mail:</w:t>
      </w: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F16EEA" w:rsidRDefault="00F16EEA" w:rsidP="00F16EE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F16EEA" w:rsidRPr="008F55A8" w:rsidRDefault="00F16EEA" w:rsidP="00F16EEA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6EEA" w:rsidRPr="008F55A8" w:rsidRDefault="00F16EEA" w:rsidP="00F16EEA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8F55A8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8F55A8" w:rsidRPr="008F55A8">
        <w:rPr>
          <w:rFonts w:ascii="Times New Roman" w:hAnsi="Times New Roman" w:cs="ＭＳ 明朝" w:hint="eastAsia"/>
          <w:kern w:val="0"/>
          <w:sz w:val="24"/>
        </w:rPr>
        <w:t xml:space="preserve">平成３０年　　</w:t>
      </w:r>
      <w:r w:rsidRPr="008F55A8">
        <w:rPr>
          <w:rFonts w:ascii="Times New Roman" w:hAnsi="Times New Roman" w:cs="ＭＳ 明朝" w:hint="eastAsia"/>
          <w:kern w:val="0"/>
          <w:sz w:val="24"/>
        </w:rPr>
        <w:t>月　日付で申し込みました標記について、参加を辞退いたします。</w:t>
      </w:r>
    </w:p>
    <w:p w:rsidR="00F16EEA" w:rsidRPr="008F55A8" w:rsidRDefault="00F16EEA" w:rsidP="00F16EEA">
      <w:pPr>
        <w:overflowPunct w:val="0"/>
        <w:ind w:left="1440"/>
        <w:textAlignment w:val="baseline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EA6BE8" w:rsidRDefault="00EA6BE8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D45AE4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:rsidR="00F16EEA" w:rsidRDefault="00F16EEA" w:rsidP="00F16EEA">
      <w:pPr>
        <w:overflowPunct w:val="0"/>
        <w:ind w:firstLineChars="100" w:firstLine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※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提出期限：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u w:val="wave" w:color="000000"/>
        </w:rPr>
        <w:t>平成３０年７月１０日（火）１７時まで</w:t>
      </w:r>
    </w:p>
    <w:p w:rsidR="001B688D" w:rsidRPr="001B688D" w:rsidRDefault="00F16EEA" w:rsidP="001B688D">
      <w:pPr>
        <w:overflowPunct w:val="0"/>
        <w:ind w:firstLineChars="600" w:firstLine="14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提出先：</w:t>
      </w:r>
      <w:r w:rsidR="001B688D" w:rsidRP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※</w:t>
      </w:r>
      <w:r w:rsidR="001B688D">
        <w:rPr>
          <w:rFonts w:ascii="ＭＳ 明朝" w:eastAsia="ＭＳ ゴシック" w:hAnsi="Times New Roman" w:cs="ＭＳ ゴシック" w:hint="eastAsia"/>
          <w:color w:val="000000"/>
          <w:kern w:val="0"/>
          <w:sz w:val="20"/>
        </w:rPr>
        <w:t>下記２つのメールアドレスに同時送信</w:t>
      </w:r>
    </w:p>
    <w:p w:rsidR="001B688D" w:rsidRPr="001B688D" w:rsidRDefault="001B688D" w:rsidP="001B688D">
      <w:pPr>
        <w:overflowPunct w:val="0"/>
        <w:ind w:firstLineChars="1100" w:firstLine="26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shibuya@niigata-sports.or.jp</w:t>
      </w:r>
    </w:p>
    <w:p w:rsidR="00F16EEA" w:rsidRPr="001B688D" w:rsidRDefault="001B688D" w:rsidP="001B688D">
      <w:pPr>
        <w:overflowPunct w:val="0"/>
        <w:ind w:firstLineChars="1100" w:firstLine="26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izumi</w:t>
      </w:r>
      <w:r w:rsidR="00F16EEA">
        <w:rPr>
          <w:rFonts w:ascii="ＭＳ 明朝" w:hAnsi="Times New Roman" w:hint="eastAsia"/>
          <w:color w:val="000000"/>
          <w:kern w:val="0"/>
          <w:sz w:val="24"/>
        </w:rPr>
        <w:t>@niigata-sports.or.jp</w:t>
      </w:r>
    </w:p>
    <w:sectPr w:rsidR="00F16EEA" w:rsidRPr="001B688D" w:rsidSect="001A71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D2" w:rsidRDefault="007C6CD2" w:rsidP="00E822C2">
      <w:r>
        <w:separator/>
      </w:r>
    </w:p>
  </w:endnote>
  <w:endnote w:type="continuationSeparator" w:id="0">
    <w:p w:rsidR="007C6CD2" w:rsidRDefault="007C6CD2" w:rsidP="00E8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D2" w:rsidRDefault="007C6CD2" w:rsidP="00E822C2">
      <w:r>
        <w:separator/>
      </w:r>
    </w:p>
  </w:footnote>
  <w:footnote w:type="continuationSeparator" w:id="0">
    <w:p w:rsidR="007C6CD2" w:rsidRDefault="007C6CD2" w:rsidP="00E8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EE"/>
    <w:multiLevelType w:val="hybridMultilevel"/>
    <w:tmpl w:val="5DC8491A"/>
    <w:lvl w:ilvl="0" w:tplc="3A7AE68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trike w:val="0"/>
        <w:dstrike w:val="0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180E0B1F"/>
    <w:multiLevelType w:val="hybridMultilevel"/>
    <w:tmpl w:val="958A6D20"/>
    <w:lvl w:ilvl="0" w:tplc="025608B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E4"/>
    <w:rsid w:val="00054B0B"/>
    <w:rsid w:val="00056F9B"/>
    <w:rsid w:val="00082CEE"/>
    <w:rsid w:val="000A491E"/>
    <w:rsid w:val="00127DD9"/>
    <w:rsid w:val="0015699A"/>
    <w:rsid w:val="00157CC2"/>
    <w:rsid w:val="001709AC"/>
    <w:rsid w:val="00182A42"/>
    <w:rsid w:val="00196C58"/>
    <w:rsid w:val="00197F41"/>
    <w:rsid w:val="001A7129"/>
    <w:rsid w:val="001B118B"/>
    <w:rsid w:val="001B18F5"/>
    <w:rsid w:val="001B688D"/>
    <w:rsid w:val="001C6FA7"/>
    <w:rsid w:val="001E79F2"/>
    <w:rsid w:val="00217BE6"/>
    <w:rsid w:val="0023329D"/>
    <w:rsid w:val="00266A92"/>
    <w:rsid w:val="00283241"/>
    <w:rsid w:val="00296E95"/>
    <w:rsid w:val="002A1ED9"/>
    <w:rsid w:val="002A63B7"/>
    <w:rsid w:val="002B1F6F"/>
    <w:rsid w:val="002D4835"/>
    <w:rsid w:val="002E527E"/>
    <w:rsid w:val="00300684"/>
    <w:rsid w:val="00351442"/>
    <w:rsid w:val="00397FCF"/>
    <w:rsid w:val="003C2214"/>
    <w:rsid w:val="004339FB"/>
    <w:rsid w:val="00443B49"/>
    <w:rsid w:val="00464874"/>
    <w:rsid w:val="004717A0"/>
    <w:rsid w:val="004960C8"/>
    <w:rsid w:val="004E0590"/>
    <w:rsid w:val="005045B7"/>
    <w:rsid w:val="0050473E"/>
    <w:rsid w:val="0052685D"/>
    <w:rsid w:val="005341ED"/>
    <w:rsid w:val="005348DA"/>
    <w:rsid w:val="0056578F"/>
    <w:rsid w:val="00576BA3"/>
    <w:rsid w:val="005A0734"/>
    <w:rsid w:val="005C65B4"/>
    <w:rsid w:val="005D4919"/>
    <w:rsid w:val="005D4A22"/>
    <w:rsid w:val="005E7187"/>
    <w:rsid w:val="005E7846"/>
    <w:rsid w:val="005F2599"/>
    <w:rsid w:val="00617E68"/>
    <w:rsid w:val="00645891"/>
    <w:rsid w:val="00654F62"/>
    <w:rsid w:val="0066394C"/>
    <w:rsid w:val="006A7959"/>
    <w:rsid w:val="00706F52"/>
    <w:rsid w:val="0071074E"/>
    <w:rsid w:val="00710F87"/>
    <w:rsid w:val="00712F1B"/>
    <w:rsid w:val="00787439"/>
    <w:rsid w:val="007B68DC"/>
    <w:rsid w:val="007C6CD2"/>
    <w:rsid w:val="007D2F45"/>
    <w:rsid w:val="007D7D29"/>
    <w:rsid w:val="007F47BE"/>
    <w:rsid w:val="00801446"/>
    <w:rsid w:val="00806535"/>
    <w:rsid w:val="008716A3"/>
    <w:rsid w:val="0087244F"/>
    <w:rsid w:val="00884521"/>
    <w:rsid w:val="008D0D6D"/>
    <w:rsid w:val="008F543F"/>
    <w:rsid w:val="008F55A8"/>
    <w:rsid w:val="00921CD7"/>
    <w:rsid w:val="00927CCA"/>
    <w:rsid w:val="009318BD"/>
    <w:rsid w:val="00971B44"/>
    <w:rsid w:val="0098497C"/>
    <w:rsid w:val="009A213D"/>
    <w:rsid w:val="009E22AA"/>
    <w:rsid w:val="00A07ABE"/>
    <w:rsid w:val="00A5262F"/>
    <w:rsid w:val="00AB145D"/>
    <w:rsid w:val="00B015FE"/>
    <w:rsid w:val="00B17A3C"/>
    <w:rsid w:val="00B7008A"/>
    <w:rsid w:val="00B75442"/>
    <w:rsid w:val="00B75621"/>
    <w:rsid w:val="00B9053D"/>
    <w:rsid w:val="00BB6ABF"/>
    <w:rsid w:val="00C36D1D"/>
    <w:rsid w:val="00C75934"/>
    <w:rsid w:val="00CA7301"/>
    <w:rsid w:val="00CC0507"/>
    <w:rsid w:val="00CC0CB9"/>
    <w:rsid w:val="00CF1EF0"/>
    <w:rsid w:val="00CF74DD"/>
    <w:rsid w:val="00D00574"/>
    <w:rsid w:val="00D0593E"/>
    <w:rsid w:val="00D10650"/>
    <w:rsid w:val="00D45AE4"/>
    <w:rsid w:val="00D6767C"/>
    <w:rsid w:val="00D71CF1"/>
    <w:rsid w:val="00D75A23"/>
    <w:rsid w:val="00D81D24"/>
    <w:rsid w:val="00DA4310"/>
    <w:rsid w:val="00DA6265"/>
    <w:rsid w:val="00DB30F0"/>
    <w:rsid w:val="00DB355D"/>
    <w:rsid w:val="00DD1441"/>
    <w:rsid w:val="00DE2C89"/>
    <w:rsid w:val="00E53188"/>
    <w:rsid w:val="00E822C2"/>
    <w:rsid w:val="00EA517B"/>
    <w:rsid w:val="00EA6BE8"/>
    <w:rsid w:val="00EB3567"/>
    <w:rsid w:val="00EF6E9B"/>
    <w:rsid w:val="00EF785D"/>
    <w:rsid w:val="00F16EEA"/>
    <w:rsid w:val="00F80344"/>
    <w:rsid w:val="00FC0865"/>
    <w:rsid w:val="00F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DC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4">
    <w:name w:val="heading 4"/>
    <w:basedOn w:val="a"/>
    <w:link w:val="40"/>
    <w:uiPriority w:val="9"/>
    <w:qFormat/>
    <w:rsid w:val="00056F9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5A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E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2C2"/>
    <w:rPr>
      <w:rFonts w:ascii="Century" w:eastAsia="ＭＳ 明朝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2C2"/>
    <w:rPr>
      <w:rFonts w:ascii="Century" w:eastAsia="ＭＳ 明朝" w:hAnsi="Century" w:cs="Times New Roman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056F9B"/>
    <w:rPr>
      <w:rFonts w:ascii="ＭＳ Ｐゴシック" w:eastAsia="ＭＳ Ｐゴシック" w:hAnsi="ＭＳ Ｐゴシック" w:cs="ＭＳ Ｐゴシック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DC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4">
    <w:name w:val="heading 4"/>
    <w:basedOn w:val="a"/>
    <w:link w:val="40"/>
    <w:uiPriority w:val="9"/>
    <w:qFormat/>
    <w:rsid w:val="00056F9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5A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E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2C2"/>
    <w:rPr>
      <w:rFonts w:ascii="Century" w:eastAsia="ＭＳ 明朝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2C2"/>
    <w:rPr>
      <w:rFonts w:ascii="Century" w:eastAsia="ＭＳ 明朝" w:hAnsi="Century" w:cs="Times New Roman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056F9B"/>
    <w:rPr>
      <w:rFonts w:ascii="ＭＳ Ｐゴシック" w:eastAsia="ＭＳ Ｐゴシック" w:hAnsi="ＭＳ Ｐゴシック" w:cs="ＭＳ Ｐゴシック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D31-6FFD-4EE9-8065-16818605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6-22T01:41:00Z</cp:lastPrinted>
  <dcterms:created xsi:type="dcterms:W3CDTF">2018-06-22T04:28:00Z</dcterms:created>
  <dcterms:modified xsi:type="dcterms:W3CDTF">2018-06-22T04:28:00Z</dcterms:modified>
</cp:coreProperties>
</file>